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806EB1" w:rsidRDefault="00806EB1" w:rsidP="002856BD">
      <w:pPr>
        <w:tabs>
          <w:tab w:val="left" w:pos="1935"/>
        </w:tabs>
        <w:jc w:val="both"/>
      </w:pPr>
    </w:p>
    <w:p w:rsidR="003A4E70" w:rsidRDefault="003A4E70" w:rsidP="002856BD">
      <w:pPr>
        <w:tabs>
          <w:tab w:val="left" w:pos="1935"/>
        </w:tabs>
        <w:jc w:val="both"/>
      </w:pPr>
    </w:p>
    <w:p w:rsidR="003A4E70" w:rsidRDefault="003A4E70" w:rsidP="002856BD">
      <w:pPr>
        <w:tabs>
          <w:tab w:val="left" w:pos="1935"/>
        </w:tabs>
        <w:jc w:val="both"/>
      </w:pPr>
    </w:p>
    <w:p w:rsidR="00806EB1" w:rsidRDefault="002856BD" w:rsidP="00841632">
      <w:pPr>
        <w:jc w:val="both"/>
      </w:pPr>
      <w:r>
        <w:t>Karar No:</w:t>
      </w:r>
      <w:r w:rsidR="009D2E7B">
        <w:t xml:space="preserve"> </w:t>
      </w:r>
      <w:r w:rsidR="00076E3B">
        <w:t>9</w:t>
      </w:r>
      <w:r w:rsidR="00D90905">
        <w:t>2</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AC63D6">
        <w:tab/>
        <w:t xml:space="preserve">       13</w:t>
      </w:r>
      <w:r>
        <w:t>.</w:t>
      </w:r>
      <w:r w:rsidR="007E5923">
        <w:t>01</w:t>
      </w:r>
      <w:r w:rsidR="007E7FE3">
        <w:t>.20</w:t>
      </w:r>
      <w:r w:rsidR="00AE60B0">
        <w:t>2</w:t>
      </w:r>
      <w:r w:rsidR="007E5923">
        <w:t>1</w:t>
      </w:r>
    </w:p>
    <w:p w:rsidR="003A4E70" w:rsidRDefault="003A4E70" w:rsidP="00841632">
      <w:pPr>
        <w:jc w:val="both"/>
      </w:pPr>
    </w:p>
    <w:p w:rsidR="003A4E70" w:rsidRDefault="003A4E70" w:rsidP="00841632">
      <w:pPr>
        <w:jc w:val="both"/>
      </w:pPr>
    </w:p>
    <w:p w:rsidR="00812E56" w:rsidRDefault="00812E56" w:rsidP="006003F2">
      <w:pPr>
        <w:ind w:left="2844" w:right="543" w:firstLine="696"/>
      </w:pPr>
    </w:p>
    <w:p w:rsidR="007E7FE3" w:rsidRDefault="002856BD" w:rsidP="00BE12F2">
      <w:pPr>
        <w:ind w:left="2844" w:right="543" w:firstLine="696"/>
      </w:pPr>
      <w:r>
        <w:t xml:space="preserve">        K A R A R</w:t>
      </w:r>
    </w:p>
    <w:p w:rsidR="003A4E70" w:rsidRDefault="003A4E70" w:rsidP="00BE12F2">
      <w:pPr>
        <w:ind w:left="2844" w:right="543" w:firstLine="696"/>
      </w:pPr>
    </w:p>
    <w:p w:rsidR="003A4E70" w:rsidRDefault="003A4E70" w:rsidP="00BE12F2">
      <w:pPr>
        <w:ind w:left="2844" w:right="543" w:firstLine="696"/>
      </w:pPr>
    </w:p>
    <w:p w:rsidR="001D5E5F" w:rsidRDefault="001D5E5F" w:rsidP="00BE12F2">
      <w:pPr>
        <w:ind w:left="2844" w:right="543" w:firstLine="696"/>
      </w:pPr>
    </w:p>
    <w:p w:rsidR="001D5E5F" w:rsidRPr="006C37D4" w:rsidRDefault="001D5E5F" w:rsidP="00BE12F2">
      <w:pPr>
        <w:ind w:left="2844" w:right="543" w:firstLine="696"/>
      </w:pPr>
    </w:p>
    <w:p w:rsidR="001D5E5F" w:rsidRPr="001E2D26" w:rsidRDefault="001D5E5F" w:rsidP="00794B83">
      <w:pPr>
        <w:ind w:left="2844" w:right="543" w:firstLine="696"/>
        <w:jc w:val="both"/>
      </w:pPr>
    </w:p>
    <w:p w:rsidR="00644C36" w:rsidRPr="00D90905" w:rsidRDefault="00D90905" w:rsidP="00794B83">
      <w:pPr>
        <w:ind w:firstLine="708"/>
        <w:jc w:val="both"/>
      </w:pPr>
      <w:proofErr w:type="spellStart"/>
      <w:r w:rsidRPr="00D90905">
        <w:t>Pursaklar</w:t>
      </w:r>
      <w:proofErr w:type="spellEnd"/>
      <w:r w:rsidRPr="00D90905">
        <w:t xml:space="preserve"> İlçesi sınırlarında bulunan çocuk parkının eksiklerinin giderilmesine</w:t>
      </w:r>
      <w:r w:rsidR="00440C83" w:rsidRPr="00D90905">
        <w:rPr>
          <w:b/>
        </w:rPr>
        <w:t xml:space="preserve"> </w:t>
      </w:r>
      <w:r w:rsidR="00CF16A6" w:rsidRPr="00D90905">
        <w:t xml:space="preserve">ilişkin </w:t>
      </w:r>
      <w:r w:rsidRPr="00D90905">
        <w:t>Çocuk Hakları ve Etkinlikleri</w:t>
      </w:r>
      <w:r w:rsidR="003F5EC8" w:rsidRPr="00D90905">
        <w:t xml:space="preserve"> </w:t>
      </w:r>
      <w:r w:rsidR="001D5E5F" w:rsidRPr="00D90905">
        <w:t xml:space="preserve">Komisyonunun </w:t>
      </w:r>
      <w:r w:rsidR="0068616A" w:rsidRPr="00D90905">
        <w:t>2</w:t>
      </w:r>
      <w:r w:rsidR="00B12BFE" w:rsidRPr="00D90905">
        <w:t>1</w:t>
      </w:r>
      <w:r w:rsidR="00CF16A6" w:rsidRPr="00D90905">
        <w:t>.1</w:t>
      </w:r>
      <w:r w:rsidR="007E5923" w:rsidRPr="00D90905">
        <w:t>2</w:t>
      </w:r>
      <w:r w:rsidR="00CF16A6" w:rsidRPr="00D90905">
        <w:t xml:space="preserve">.2020 gün ve </w:t>
      </w:r>
      <w:r w:rsidRPr="00D90905">
        <w:t>07</w:t>
      </w:r>
      <w:r w:rsidR="00CF16A6" w:rsidRPr="00D90905">
        <w:t xml:space="preserve"> sayılı raporu Büyükşehir Belediye Meclisimizin </w:t>
      </w:r>
      <w:r w:rsidR="001D5E5F" w:rsidRPr="00D90905">
        <w:t>1</w:t>
      </w:r>
      <w:r w:rsidR="00B12BFE" w:rsidRPr="00D90905">
        <w:t>3</w:t>
      </w:r>
      <w:r w:rsidR="001D5E5F" w:rsidRPr="00D90905">
        <w:t>.</w:t>
      </w:r>
      <w:r w:rsidR="007E5923" w:rsidRPr="00D90905">
        <w:t>01</w:t>
      </w:r>
      <w:r w:rsidR="001D5E5F" w:rsidRPr="00D90905">
        <w:t>.202</w:t>
      </w:r>
      <w:r w:rsidR="007E5923" w:rsidRPr="00D90905">
        <w:t>1</w:t>
      </w:r>
      <w:r w:rsidR="00CF16A6" w:rsidRPr="00D90905">
        <w:t xml:space="preserve"> tarihli toplantısında okundu.</w:t>
      </w:r>
    </w:p>
    <w:p w:rsidR="009F67D8" w:rsidRPr="00D90905" w:rsidRDefault="009F67D8" w:rsidP="00794B83">
      <w:pPr>
        <w:ind w:firstLine="708"/>
        <w:jc w:val="both"/>
      </w:pPr>
    </w:p>
    <w:p w:rsidR="009F67D8" w:rsidRPr="00D90905" w:rsidRDefault="003E6C7A" w:rsidP="003A4E70">
      <w:pPr>
        <w:pStyle w:val="Gvdemetni1"/>
        <w:shd w:val="clear" w:color="auto" w:fill="auto"/>
        <w:spacing w:before="0"/>
        <w:ind w:right="20" w:firstLine="708"/>
        <w:rPr>
          <w:sz w:val="24"/>
          <w:szCs w:val="24"/>
        </w:rPr>
      </w:pPr>
      <w:r w:rsidRPr="00D90905">
        <w:rPr>
          <w:sz w:val="24"/>
          <w:szCs w:val="24"/>
        </w:rPr>
        <w:t>Konu üzerinde yapılan görüşmelerden sonra</w:t>
      </w:r>
      <w:r w:rsidR="00D26498" w:rsidRPr="00D90905">
        <w:rPr>
          <w:sz w:val="24"/>
          <w:szCs w:val="24"/>
        </w:rPr>
        <w:t>;</w:t>
      </w:r>
      <w:r w:rsidR="006C37D4" w:rsidRPr="00D90905">
        <w:rPr>
          <w:rStyle w:val="GvdeMetniChar"/>
        </w:rPr>
        <w:t xml:space="preserve"> </w:t>
      </w:r>
      <w:proofErr w:type="spellStart"/>
      <w:r w:rsidR="00D90905" w:rsidRPr="00D90905">
        <w:rPr>
          <w:sz w:val="24"/>
          <w:szCs w:val="24"/>
        </w:rPr>
        <w:t>Pursaklar</w:t>
      </w:r>
      <w:proofErr w:type="spellEnd"/>
      <w:r w:rsidR="00D90905" w:rsidRPr="00D90905">
        <w:rPr>
          <w:sz w:val="24"/>
          <w:szCs w:val="24"/>
        </w:rPr>
        <w:t xml:space="preserve"> ilçesi sınırlarında bulunan Saray parkındaki çocuk oyun grubundaki bazı oyuncaklarda (Salıncak ve tırmanma halatı) arızalar ve kopukluklar vardır. Çocuklarımız ve aileleri zor durumda kalmaması ve bu oyuncaklardan kaynaklı kazaların yaşanmaması için gerekli çalışmaların yapılıp aksaklıkların giderilmesi konusunun Çevre Koruma ve Kontrol Dairesi Başkanlığınca değerlendirmeye alınması</w:t>
      </w:r>
      <w:r w:rsidR="003A4E70" w:rsidRPr="00D90905">
        <w:rPr>
          <w:sz w:val="24"/>
          <w:szCs w:val="24"/>
        </w:rPr>
        <w:t>na</w:t>
      </w:r>
      <w:r w:rsidR="0068616A" w:rsidRPr="00D90905">
        <w:rPr>
          <w:rStyle w:val="FontStyle13"/>
          <w:b w:val="0"/>
          <w:i w:val="0"/>
          <w:sz w:val="24"/>
          <w:szCs w:val="24"/>
        </w:rPr>
        <w:t xml:space="preserve"> </w:t>
      </w:r>
      <w:r w:rsidR="00DC6790" w:rsidRPr="00D90905">
        <w:rPr>
          <w:rStyle w:val="FontStyle18"/>
          <w:sz w:val="24"/>
          <w:szCs w:val="24"/>
        </w:rPr>
        <w:t xml:space="preserve">ilişkin </w:t>
      </w:r>
      <w:r w:rsidR="00D90905" w:rsidRPr="00D90905">
        <w:rPr>
          <w:sz w:val="24"/>
          <w:szCs w:val="24"/>
        </w:rPr>
        <w:t xml:space="preserve">Çocuk Hakları ve Etkinlikleri </w:t>
      </w:r>
      <w:r w:rsidR="001D5E5F" w:rsidRPr="00D90905">
        <w:rPr>
          <w:sz w:val="24"/>
          <w:szCs w:val="24"/>
        </w:rPr>
        <w:t>Komisyon Raporu</w:t>
      </w:r>
      <w:r w:rsidR="00E16633" w:rsidRPr="00D90905">
        <w:rPr>
          <w:sz w:val="24"/>
          <w:szCs w:val="24"/>
        </w:rPr>
        <w:t xml:space="preserve"> </w:t>
      </w:r>
      <w:r w:rsidR="000C604D" w:rsidRPr="00D90905">
        <w:rPr>
          <w:sz w:val="24"/>
          <w:szCs w:val="24"/>
        </w:rPr>
        <w:t>oylanarak oy</w:t>
      </w:r>
      <w:r w:rsidR="006C37D4" w:rsidRPr="00D90905">
        <w:rPr>
          <w:sz w:val="24"/>
          <w:szCs w:val="24"/>
        </w:rPr>
        <w:t>birliği</w:t>
      </w:r>
      <w:r w:rsidR="00CC045E" w:rsidRPr="00D90905">
        <w:rPr>
          <w:sz w:val="24"/>
          <w:szCs w:val="24"/>
        </w:rPr>
        <w:t xml:space="preserve"> ile</w:t>
      </w:r>
      <w:r w:rsidR="000C604D" w:rsidRPr="00D90905">
        <w:rPr>
          <w:sz w:val="24"/>
          <w:szCs w:val="24"/>
        </w:rPr>
        <w:t xml:space="preserve"> kabul edildi.</w:t>
      </w:r>
    </w:p>
    <w:p w:rsidR="009F67D8" w:rsidRPr="00E870DC" w:rsidRDefault="009F67D8" w:rsidP="006C37D4">
      <w:pPr>
        <w:pStyle w:val="Style3"/>
        <w:widowControl/>
        <w:spacing w:line="240" w:lineRule="auto"/>
      </w:pPr>
    </w:p>
    <w:p w:rsidR="00465CC6" w:rsidRDefault="00465CC6" w:rsidP="00BE12F2">
      <w:pPr>
        <w:ind w:firstLine="709"/>
        <w:jc w:val="both"/>
      </w:pPr>
    </w:p>
    <w:p w:rsidR="003A4E70" w:rsidRDefault="003A4E70" w:rsidP="00BE12F2">
      <w:pPr>
        <w:ind w:firstLine="709"/>
        <w:jc w:val="both"/>
      </w:pPr>
    </w:p>
    <w:p w:rsidR="003A4E70" w:rsidRDefault="003A4E70" w:rsidP="00BE12F2">
      <w:pPr>
        <w:ind w:firstLine="709"/>
        <w:jc w:val="both"/>
      </w:pPr>
    </w:p>
    <w:p w:rsidR="003A4E70" w:rsidRDefault="003A4E70" w:rsidP="00BE12F2">
      <w:pPr>
        <w:ind w:firstLine="709"/>
        <w:jc w:val="both"/>
      </w:pPr>
    </w:p>
    <w:p w:rsidR="000840A7" w:rsidRDefault="000840A7" w:rsidP="00BE12F2">
      <w:pPr>
        <w:ind w:firstLine="709"/>
        <w:jc w:val="both"/>
      </w:pPr>
    </w:p>
    <w:p w:rsidR="008524D7"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B12BFE" w:rsidP="00EC6545">
            <w:pPr>
              <w:autoSpaceDE w:val="0"/>
              <w:autoSpaceDN w:val="0"/>
              <w:adjustRightInd w:val="0"/>
              <w:jc w:val="center"/>
              <w:rPr>
                <w:color w:val="000000"/>
              </w:rPr>
            </w:pPr>
            <w:r>
              <w:rPr>
                <w:color w:val="000000"/>
              </w:rPr>
              <w:t>Harun ÖZTÜRK</w:t>
            </w:r>
          </w:p>
          <w:p w:rsidR="00192923" w:rsidRDefault="00B12BFE" w:rsidP="00EC6545">
            <w:pPr>
              <w:tabs>
                <w:tab w:val="left" w:pos="3268"/>
              </w:tabs>
              <w:jc w:val="center"/>
              <w:rPr>
                <w:color w:val="000000"/>
              </w:rPr>
            </w:pPr>
            <w:r>
              <w:rPr>
                <w:color w:val="000000"/>
              </w:rPr>
              <w:t>Y.</w:t>
            </w:r>
            <w:r w:rsidR="00192923">
              <w:rPr>
                <w:color w:val="000000"/>
              </w:rPr>
              <w:t xml:space="preserve">Divan </w:t>
            </w:r>
            <w:proofErr w:type="gramStart"/>
            <w:r w:rsidR="00192923">
              <w:rPr>
                <w:color w:val="000000"/>
              </w:rPr>
              <w:t>Katibi</w:t>
            </w:r>
            <w:proofErr w:type="gramEnd"/>
          </w:p>
        </w:tc>
        <w:tc>
          <w:tcPr>
            <w:tcW w:w="3062" w:type="dxa"/>
            <w:vAlign w:val="center"/>
          </w:tcPr>
          <w:p w:rsidR="00192923" w:rsidRDefault="00B12BFE" w:rsidP="00EC6545">
            <w:pPr>
              <w:autoSpaceDE w:val="0"/>
              <w:autoSpaceDN w:val="0"/>
              <w:adjustRightInd w:val="0"/>
              <w:jc w:val="center"/>
              <w:rPr>
                <w:color w:val="000000"/>
              </w:rPr>
            </w:pPr>
            <w:r>
              <w:rPr>
                <w:color w:val="000000"/>
              </w:rPr>
              <w:t>Berkay GÖKÇINAR</w:t>
            </w:r>
          </w:p>
          <w:p w:rsidR="00192923" w:rsidRDefault="00B12BFE" w:rsidP="00EC6545">
            <w:pPr>
              <w:autoSpaceDE w:val="0"/>
              <w:autoSpaceDN w:val="0"/>
              <w:adjustRightInd w:val="0"/>
              <w:jc w:val="center"/>
              <w:rPr>
                <w:color w:val="000000"/>
              </w:rPr>
            </w:pPr>
            <w:proofErr w:type="spellStart"/>
            <w:r>
              <w:rPr>
                <w:color w:val="000000"/>
              </w:rPr>
              <w:t>G</w:t>
            </w:r>
            <w:r w:rsidR="00192923">
              <w:rPr>
                <w:color w:val="000000"/>
              </w:rPr>
              <w:t>.Divan</w:t>
            </w:r>
            <w:proofErr w:type="spellEnd"/>
            <w:r w:rsidR="00192923">
              <w:rPr>
                <w:color w:val="000000"/>
              </w:rPr>
              <w:t xml:space="preserve"> </w:t>
            </w:r>
            <w:proofErr w:type="gramStart"/>
            <w:r w:rsidR="00192923">
              <w:rPr>
                <w:color w:val="000000"/>
              </w:rPr>
              <w:t>Katibi</w:t>
            </w:r>
            <w:proofErr w:type="gramEnd"/>
          </w:p>
        </w:tc>
      </w:tr>
    </w:tbl>
    <w:p w:rsidR="00192923" w:rsidRDefault="00192923" w:rsidP="006E7B05">
      <w:pPr>
        <w:jc w:val="both"/>
      </w:pPr>
    </w:p>
    <w:p w:rsidR="006E7B05" w:rsidRDefault="006E7B05" w:rsidP="006E7B05">
      <w:pPr>
        <w:jc w:val="both"/>
      </w:pPr>
    </w:p>
    <w:p w:rsidR="006E7B05" w:rsidRDefault="006E7B05" w:rsidP="006E7B05">
      <w:pPr>
        <w:jc w:val="both"/>
      </w:pPr>
    </w:p>
    <w:p w:rsidR="006E7B05" w:rsidRDefault="006E7B05" w:rsidP="006E7B05">
      <w:pPr>
        <w:jc w:val="both"/>
      </w:pPr>
    </w:p>
    <w:p w:rsidR="006E7B05" w:rsidRDefault="006E7B05" w:rsidP="006E7B05">
      <w:pPr>
        <w:jc w:val="both"/>
      </w:pPr>
    </w:p>
    <w:p w:rsidR="006E7B05" w:rsidRDefault="006E7B05" w:rsidP="006E7B05">
      <w:pPr>
        <w:jc w:val="both"/>
      </w:pPr>
    </w:p>
    <w:p w:rsidR="006E7B05" w:rsidRDefault="006E7B05" w:rsidP="006E7B05">
      <w:pPr>
        <w:jc w:val="both"/>
      </w:pPr>
    </w:p>
    <w:p w:rsidR="006E7B05" w:rsidRDefault="006E7B05" w:rsidP="006E7B05">
      <w:pPr>
        <w:jc w:val="both"/>
      </w:pPr>
    </w:p>
    <w:p w:rsidR="006E7B05" w:rsidRDefault="006E7B05" w:rsidP="006E7B05">
      <w:pPr>
        <w:jc w:val="both"/>
      </w:pPr>
    </w:p>
    <w:p w:rsidR="006E7B05" w:rsidRDefault="006E7B05" w:rsidP="006E7B05">
      <w:pPr>
        <w:jc w:val="both"/>
      </w:pPr>
    </w:p>
    <w:p w:rsidR="006E7B05" w:rsidRDefault="006E7B05" w:rsidP="006E7B05">
      <w:pPr>
        <w:jc w:val="both"/>
      </w:pPr>
    </w:p>
    <w:p w:rsidR="006E7B05" w:rsidRDefault="006E7B05" w:rsidP="006E7B05">
      <w:pPr>
        <w:jc w:val="both"/>
      </w:pPr>
    </w:p>
    <w:p w:rsidR="006E7B05" w:rsidRDefault="006E7B05" w:rsidP="006E7B05">
      <w:pPr>
        <w:jc w:val="both"/>
      </w:pPr>
    </w:p>
    <w:p w:rsidR="006E7B05" w:rsidRDefault="006E7B05" w:rsidP="006E7B05">
      <w:pPr>
        <w:jc w:val="both"/>
      </w:pPr>
    </w:p>
    <w:p w:rsidR="006E7B05" w:rsidRDefault="006E7B05" w:rsidP="006E7B05">
      <w:pPr>
        <w:jc w:val="both"/>
      </w:pPr>
    </w:p>
    <w:p w:rsidR="006E7B05" w:rsidRDefault="006E7B05" w:rsidP="006E7B05">
      <w:pPr>
        <w:jc w:val="both"/>
      </w:pPr>
    </w:p>
    <w:p w:rsidR="006E7B05" w:rsidRDefault="006E7B05" w:rsidP="006E7B05">
      <w:pPr>
        <w:jc w:val="both"/>
      </w:pPr>
    </w:p>
    <w:p w:rsidR="006E7B05" w:rsidRDefault="006E7B05" w:rsidP="006E7B05">
      <w:pPr>
        <w:jc w:val="both"/>
      </w:pPr>
    </w:p>
    <w:p w:rsidR="006E7B05" w:rsidRDefault="006E7B05" w:rsidP="006E7B05">
      <w:pPr>
        <w:jc w:val="center"/>
      </w:pPr>
      <w:r>
        <w:lastRenderedPageBreak/>
        <w:t>T.C.</w:t>
      </w:r>
    </w:p>
    <w:p w:rsidR="006E7B05" w:rsidRDefault="006E7B05" w:rsidP="006E7B05">
      <w:pPr>
        <w:jc w:val="center"/>
      </w:pPr>
      <w:r>
        <w:t>ANKARA BÜYÜKŞEHİR BELEDİYE MECLİSİ</w:t>
      </w:r>
    </w:p>
    <w:p w:rsidR="006E7B05" w:rsidRDefault="006E7B05" w:rsidP="006E7B05">
      <w:pPr>
        <w:jc w:val="center"/>
      </w:pPr>
      <w:r>
        <w:t>Çocuk Hakları ve Etkinlikleri Komisyonu Raporu</w:t>
      </w:r>
    </w:p>
    <w:p w:rsidR="006E7B05" w:rsidRDefault="006E7B05" w:rsidP="006E7B05">
      <w:pPr>
        <w:jc w:val="center"/>
      </w:pPr>
    </w:p>
    <w:p w:rsidR="006E7B05" w:rsidRDefault="006E7B05" w:rsidP="006E7B05">
      <w:pPr>
        <w:jc w:val="center"/>
      </w:pPr>
    </w:p>
    <w:p w:rsidR="006E7B05" w:rsidRDefault="006E7B05" w:rsidP="006E7B05">
      <w:r>
        <w:t>Rapor No: 07</w:t>
      </w:r>
      <w:r>
        <w:tab/>
      </w:r>
      <w:r>
        <w:tab/>
      </w:r>
      <w:r>
        <w:tab/>
      </w:r>
      <w:r>
        <w:tab/>
      </w:r>
      <w:r>
        <w:tab/>
      </w:r>
      <w:r>
        <w:tab/>
        <w:t xml:space="preserve"> </w:t>
      </w:r>
      <w:r>
        <w:tab/>
      </w:r>
      <w:r>
        <w:tab/>
      </w:r>
      <w:r>
        <w:tab/>
        <w:t xml:space="preserve">             21.12.2020</w:t>
      </w:r>
    </w:p>
    <w:p w:rsidR="006E7B05" w:rsidRDefault="006E7B05" w:rsidP="006E7B05">
      <w:pPr>
        <w:ind w:left="708" w:firstLine="708"/>
        <w:jc w:val="center"/>
      </w:pPr>
    </w:p>
    <w:p w:rsidR="006E7B05" w:rsidRDefault="006E7B05" w:rsidP="006E7B05">
      <w:pPr>
        <w:ind w:left="708" w:firstLine="708"/>
        <w:jc w:val="center"/>
      </w:pPr>
    </w:p>
    <w:p w:rsidR="006E7B05" w:rsidRDefault="006E7B05" w:rsidP="006E7B05">
      <w:pPr>
        <w:ind w:left="708" w:firstLine="708"/>
      </w:pPr>
      <w:r>
        <w:t xml:space="preserve">      BÜYÜKŞEHİR BELEDİYE MECLİSİ BAŞKANLIĞINA</w:t>
      </w:r>
    </w:p>
    <w:p w:rsidR="006E7B05" w:rsidRDefault="006E7B05" w:rsidP="006E7B05">
      <w:pPr>
        <w:overflowPunct w:val="0"/>
        <w:autoSpaceDE w:val="0"/>
        <w:autoSpaceDN w:val="0"/>
        <w:adjustRightInd w:val="0"/>
        <w:jc w:val="both"/>
      </w:pPr>
    </w:p>
    <w:p w:rsidR="006E7B05" w:rsidRDefault="006E7B05" w:rsidP="006E7B05">
      <w:pPr>
        <w:overflowPunct w:val="0"/>
        <w:autoSpaceDE w:val="0"/>
        <w:autoSpaceDN w:val="0"/>
        <w:adjustRightInd w:val="0"/>
        <w:jc w:val="both"/>
      </w:pPr>
    </w:p>
    <w:p w:rsidR="006E7B05" w:rsidRDefault="006E7B05" w:rsidP="006E7B05">
      <w:pPr>
        <w:overflowPunct w:val="0"/>
        <w:autoSpaceDE w:val="0"/>
        <w:autoSpaceDN w:val="0"/>
        <w:adjustRightInd w:val="0"/>
        <w:ind w:firstLine="708"/>
        <w:jc w:val="both"/>
      </w:pPr>
    </w:p>
    <w:p w:rsidR="006E7B05" w:rsidRPr="00CF720D" w:rsidRDefault="006E7B05" w:rsidP="006E7B05">
      <w:pPr>
        <w:ind w:right="221" w:firstLine="708"/>
        <w:jc w:val="both"/>
      </w:pPr>
      <w:proofErr w:type="spellStart"/>
      <w:r>
        <w:t>Pursaklar</w:t>
      </w:r>
      <w:proofErr w:type="spellEnd"/>
      <w:r>
        <w:t xml:space="preserve"> İlçesi sınırlarında bulunan Çocuk Parkının eksiklerinin giderilmesine </w:t>
      </w:r>
      <w:r w:rsidRPr="00CF720D">
        <w:t xml:space="preserve">ilişkin Büyükşehir Belediye Meclisimizin </w:t>
      </w:r>
      <w:r>
        <w:t>07</w:t>
      </w:r>
      <w:r w:rsidRPr="00CF720D">
        <w:t>.</w:t>
      </w:r>
      <w:r>
        <w:t>12</w:t>
      </w:r>
      <w:r w:rsidRPr="00CF720D">
        <w:t xml:space="preserve">.2020 tarih ve </w:t>
      </w:r>
      <w:r>
        <w:t>71</w:t>
      </w:r>
      <w:r w:rsidRPr="00CF720D">
        <w:t>. gündem maddesi olarak komisyonumuza havale edilen dosya incelendi.</w:t>
      </w:r>
    </w:p>
    <w:p w:rsidR="006E7B05" w:rsidRPr="00CF720D" w:rsidRDefault="006E7B05" w:rsidP="006E7B05">
      <w:pPr>
        <w:ind w:right="221" w:firstLine="708"/>
        <w:jc w:val="both"/>
      </w:pPr>
    </w:p>
    <w:p w:rsidR="006E7B05" w:rsidRPr="00CF720D" w:rsidRDefault="006E7B05" w:rsidP="006E7B05">
      <w:pPr>
        <w:ind w:right="221" w:firstLine="708"/>
        <w:jc w:val="both"/>
      </w:pPr>
      <w:r w:rsidRPr="00CF720D">
        <w:t xml:space="preserve">Üye </w:t>
      </w:r>
      <w:r>
        <w:t xml:space="preserve">Harun </w:t>
      </w:r>
      <w:proofErr w:type="spellStart"/>
      <w:r>
        <w:t>ÖZTÜRK’ün</w:t>
      </w:r>
      <w:proofErr w:type="spellEnd"/>
      <w:r w:rsidRPr="00CF720D">
        <w:t xml:space="preserve"> verdiği önergede; </w:t>
      </w:r>
      <w:proofErr w:type="spellStart"/>
      <w:r>
        <w:t>Pursaklar</w:t>
      </w:r>
      <w:proofErr w:type="spellEnd"/>
      <w:r>
        <w:t xml:space="preserve"> İlçesi sınırlarında bulunan Çocuk Parkının eksiklerinin giderilmesinin</w:t>
      </w:r>
      <w:r w:rsidRPr="00CF720D">
        <w:t xml:space="preserve"> istenildiği;</w:t>
      </w:r>
    </w:p>
    <w:p w:rsidR="006E7B05" w:rsidRPr="00CF720D" w:rsidRDefault="006E7B05" w:rsidP="006E7B05">
      <w:pPr>
        <w:ind w:right="221"/>
        <w:jc w:val="both"/>
      </w:pPr>
    </w:p>
    <w:p w:rsidR="006E7B05" w:rsidRPr="00CF720D" w:rsidRDefault="006E7B05" w:rsidP="006E7B05">
      <w:pPr>
        <w:ind w:right="221"/>
        <w:jc w:val="both"/>
      </w:pPr>
      <w:r w:rsidRPr="00CF720D">
        <w:t xml:space="preserve"> </w:t>
      </w:r>
      <w:r w:rsidRPr="00CF720D">
        <w:tab/>
        <w:t xml:space="preserve">Komisyonumuzca yapılan incelemeler neticesinde; </w:t>
      </w:r>
      <w:proofErr w:type="spellStart"/>
      <w:r>
        <w:t>Pursaklar</w:t>
      </w:r>
      <w:proofErr w:type="spellEnd"/>
      <w:r>
        <w:t xml:space="preserve"> ilçesi sınırlarında bulunan Saray parkındaki çocuk oyun grubundaki bazı oyuncaklarda (Salıncak ve tırmanma halatı) arızalar ve kopukluklar vardır. Çocuklarımız ve aileleri zor durumda kalmaması ve bu oyuncaklardan kaynaklı kazaların yaşanmaması için gerekli çalışmaların yapılıp aksaklıkların giderilmesi konusunun Çevre Koruma ve Kontrol Dairesi Başkanlığınca değerlendirmeye alınması </w:t>
      </w:r>
      <w:r w:rsidRPr="00CF720D">
        <w:t>komisyonumuzca uygun görülmüştür.</w:t>
      </w:r>
    </w:p>
    <w:p w:rsidR="006E7B05" w:rsidRPr="00CF720D" w:rsidRDefault="006E7B05" w:rsidP="006E7B05">
      <w:pPr>
        <w:shd w:val="clear" w:color="auto" w:fill="FFFFFF"/>
        <w:autoSpaceDE w:val="0"/>
        <w:autoSpaceDN w:val="0"/>
        <w:adjustRightInd w:val="0"/>
        <w:ind w:right="221"/>
        <w:jc w:val="both"/>
      </w:pPr>
    </w:p>
    <w:p w:rsidR="006E7B05" w:rsidRPr="00CF720D" w:rsidRDefault="006E7B05" w:rsidP="006E7B05">
      <w:pPr>
        <w:ind w:right="221"/>
        <w:jc w:val="both"/>
      </w:pPr>
      <w:r w:rsidRPr="00CF720D">
        <w:tab/>
        <w:t>Raporumuz Büyükşehir Belediye Meclisinin onayına arz olunur.</w:t>
      </w:r>
    </w:p>
    <w:p w:rsidR="006E7B05" w:rsidRDefault="006E7B05" w:rsidP="006E7B05">
      <w:pPr>
        <w:jc w:val="both"/>
      </w:pPr>
    </w:p>
    <w:p w:rsidR="006E7B05" w:rsidRDefault="006E7B05" w:rsidP="006E7B05">
      <w:pPr>
        <w:jc w:val="both"/>
      </w:pPr>
    </w:p>
    <w:p w:rsidR="006E7B05" w:rsidRDefault="006E7B05" w:rsidP="006E7B05">
      <w:pPr>
        <w:jc w:val="both"/>
      </w:pPr>
    </w:p>
    <w:p w:rsidR="006E7B05" w:rsidRDefault="006E7B05" w:rsidP="006E7B05">
      <w:pPr>
        <w:jc w:val="both"/>
      </w:pPr>
    </w:p>
    <w:p w:rsidR="006E7B05" w:rsidRDefault="006E7B05" w:rsidP="006E7B05">
      <w:pPr>
        <w:jc w:val="both"/>
      </w:pPr>
    </w:p>
    <w:tbl>
      <w:tblPr>
        <w:tblStyle w:val="TabloKlavuzu"/>
        <w:tblpPr w:leftFromText="141" w:rightFromText="141" w:vertAnchor="text" w:horzAnchor="margin" w:tblpY="85"/>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6E7B05" w:rsidTr="00B71FB5">
        <w:trPr>
          <w:trHeight w:val="1701"/>
        </w:trPr>
        <w:tc>
          <w:tcPr>
            <w:tcW w:w="3231" w:type="dxa"/>
          </w:tcPr>
          <w:p w:rsidR="006E7B05" w:rsidRDefault="006E7B05" w:rsidP="00B71FB5">
            <w:pPr>
              <w:jc w:val="center"/>
            </w:pPr>
            <w:r>
              <w:t>Harun ÖZTÜRK</w:t>
            </w:r>
          </w:p>
          <w:p w:rsidR="006E7B05" w:rsidRDefault="006E7B05" w:rsidP="00B71FB5">
            <w:pPr>
              <w:jc w:val="center"/>
            </w:pPr>
            <w:r>
              <w:t>Komisyon Başkanı</w:t>
            </w:r>
          </w:p>
        </w:tc>
        <w:tc>
          <w:tcPr>
            <w:tcW w:w="3231" w:type="dxa"/>
          </w:tcPr>
          <w:p w:rsidR="006E7B05" w:rsidRDefault="006E7B05" w:rsidP="00B71FB5">
            <w:pPr>
              <w:jc w:val="center"/>
            </w:pPr>
            <w:r>
              <w:t>Ali YILDIRIM</w:t>
            </w:r>
          </w:p>
          <w:p w:rsidR="006E7B05" w:rsidRDefault="006E7B05" w:rsidP="00B71FB5">
            <w:pPr>
              <w:jc w:val="center"/>
            </w:pPr>
            <w:r>
              <w:t>Başkan Vekili</w:t>
            </w:r>
          </w:p>
        </w:tc>
        <w:tc>
          <w:tcPr>
            <w:tcW w:w="3231" w:type="dxa"/>
          </w:tcPr>
          <w:p w:rsidR="006E7B05" w:rsidRDefault="006E7B05" w:rsidP="00B71FB5">
            <w:pPr>
              <w:jc w:val="center"/>
            </w:pPr>
            <w:r>
              <w:t>Sinan BURHAN</w:t>
            </w:r>
          </w:p>
          <w:p w:rsidR="006E7B05" w:rsidRDefault="006E7B05" w:rsidP="00B71FB5">
            <w:pPr>
              <w:jc w:val="center"/>
            </w:pPr>
            <w:r>
              <w:t>Üye</w:t>
            </w:r>
          </w:p>
        </w:tc>
      </w:tr>
      <w:tr w:rsidR="006E7B05" w:rsidTr="00B71FB5">
        <w:trPr>
          <w:trHeight w:val="1701"/>
        </w:trPr>
        <w:tc>
          <w:tcPr>
            <w:tcW w:w="3231" w:type="dxa"/>
            <w:vAlign w:val="center"/>
          </w:tcPr>
          <w:p w:rsidR="006E7B05" w:rsidRDefault="006E7B05" w:rsidP="00B71FB5">
            <w:pPr>
              <w:jc w:val="center"/>
            </w:pPr>
            <w:proofErr w:type="spellStart"/>
            <w:r>
              <w:t>Ümitcan</w:t>
            </w:r>
            <w:proofErr w:type="spellEnd"/>
            <w:r>
              <w:t xml:space="preserve"> ULUDAĞ</w:t>
            </w:r>
          </w:p>
          <w:p w:rsidR="006E7B05" w:rsidRDefault="006E7B05" w:rsidP="00B71FB5">
            <w:pPr>
              <w:jc w:val="center"/>
            </w:pPr>
            <w:r>
              <w:t>Üye</w:t>
            </w:r>
          </w:p>
        </w:tc>
        <w:tc>
          <w:tcPr>
            <w:tcW w:w="3231" w:type="dxa"/>
            <w:vAlign w:val="center"/>
          </w:tcPr>
          <w:p w:rsidR="006E7B05" w:rsidRDefault="006E7B05" w:rsidP="00B71FB5">
            <w:pPr>
              <w:jc w:val="center"/>
            </w:pPr>
            <w:r>
              <w:t>Turgut ALTINOK</w:t>
            </w:r>
          </w:p>
          <w:p w:rsidR="006E7B05" w:rsidRDefault="006E7B05" w:rsidP="00B71FB5">
            <w:pPr>
              <w:jc w:val="center"/>
            </w:pPr>
            <w:r>
              <w:t>Üye</w:t>
            </w:r>
          </w:p>
        </w:tc>
        <w:tc>
          <w:tcPr>
            <w:tcW w:w="3231" w:type="dxa"/>
            <w:vAlign w:val="center"/>
          </w:tcPr>
          <w:p w:rsidR="006E7B05" w:rsidRDefault="006E7B05" w:rsidP="00B71FB5">
            <w:pPr>
              <w:jc w:val="center"/>
            </w:pPr>
            <w:r>
              <w:t>Naci BAYANLI</w:t>
            </w:r>
          </w:p>
          <w:p w:rsidR="006E7B05" w:rsidRDefault="006E7B05" w:rsidP="00B71FB5">
            <w:pPr>
              <w:jc w:val="center"/>
            </w:pPr>
            <w:r>
              <w:t>Üye</w:t>
            </w:r>
          </w:p>
        </w:tc>
      </w:tr>
      <w:tr w:rsidR="006E7B05" w:rsidTr="00B71FB5">
        <w:trPr>
          <w:trHeight w:val="1701"/>
        </w:trPr>
        <w:tc>
          <w:tcPr>
            <w:tcW w:w="3231" w:type="dxa"/>
            <w:vAlign w:val="bottom"/>
          </w:tcPr>
          <w:p w:rsidR="006E7B05" w:rsidRDefault="006E7B05" w:rsidP="00B71FB5">
            <w:pPr>
              <w:jc w:val="center"/>
            </w:pPr>
            <w:r>
              <w:t>Mehmet Kürşad KOÇAK</w:t>
            </w:r>
          </w:p>
          <w:p w:rsidR="006E7B05" w:rsidRDefault="006E7B05" w:rsidP="00B71FB5">
            <w:pPr>
              <w:jc w:val="center"/>
            </w:pPr>
            <w:r>
              <w:t>Üye</w:t>
            </w:r>
          </w:p>
        </w:tc>
        <w:tc>
          <w:tcPr>
            <w:tcW w:w="3231" w:type="dxa"/>
            <w:vAlign w:val="bottom"/>
          </w:tcPr>
          <w:p w:rsidR="006E7B05" w:rsidRDefault="006E7B05" w:rsidP="00B71FB5">
            <w:pPr>
              <w:jc w:val="center"/>
            </w:pPr>
            <w:r>
              <w:t>Ertan IŞIK</w:t>
            </w:r>
          </w:p>
          <w:p w:rsidR="006E7B05" w:rsidRDefault="006E7B05" w:rsidP="00B71FB5">
            <w:pPr>
              <w:jc w:val="center"/>
            </w:pPr>
            <w:r>
              <w:t>Üye</w:t>
            </w:r>
          </w:p>
        </w:tc>
        <w:tc>
          <w:tcPr>
            <w:tcW w:w="3231" w:type="dxa"/>
            <w:vAlign w:val="bottom"/>
          </w:tcPr>
          <w:p w:rsidR="006E7B05" w:rsidRDefault="006E7B05" w:rsidP="00B71FB5">
            <w:pPr>
              <w:jc w:val="center"/>
            </w:pPr>
            <w:r>
              <w:t>Haydar DEMİR</w:t>
            </w:r>
          </w:p>
          <w:p w:rsidR="006E7B05" w:rsidRDefault="006E7B05" w:rsidP="00B71FB5">
            <w:pPr>
              <w:jc w:val="center"/>
            </w:pPr>
            <w:r>
              <w:t>Üye</w:t>
            </w:r>
          </w:p>
        </w:tc>
      </w:tr>
    </w:tbl>
    <w:p w:rsidR="006E7B05" w:rsidRDefault="006E7B05" w:rsidP="006E7B05">
      <w:pPr>
        <w:jc w:val="both"/>
      </w:pPr>
      <w:r>
        <w:t xml:space="preserve">      </w:t>
      </w:r>
      <w:r>
        <w:tab/>
      </w:r>
      <w:r>
        <w:tab/>
      </w:r>
      <w:r>
        <w:tab/>
      </w:r>
      <w:r>
        <w:tab/>
        <w:t xml:space="preserve">              </w:t>
      </w:r>
    </w:p>
    <w:p w:rsidR="006E7B05" w:rsidRDefault="006E7B05" w:rsidP="006E7B05">
      <w:pPr>
        <w:jc w:val="both"/>
      </w:pPr>
    </w:p>
    <w:sectPr w:rsidR="006E7B0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6C3"/>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6E3B"/>
    <w:rsid w:val="00077F2F"/>
    <w:rsid w:val="00080CF2"/>
    <w:rsid w:val="000819CC"/>
    <w:rsid w:val="0008249A"/>
    <w:rsid w:val="00083A45"/>
    <w:rsid w:val="00083A9A"/>
    <w:rsid w:val="00083ADA"/>
    <w:rsid w:val="00083D9A"/>
    <w:rsid w:val="000840A7"/>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35476"/>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2D26"/>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693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1AF"/>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6588"/>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00DA"/>
    <w:rsid w:val="006A150F"/>
    <w:rsid w:val="006A178A"/>
    <w:rsid w:val="006A2533"/>
    <w:rsid w:val="006A3171"/>
    <w:rsid w:val="006A4FD3"/>
    <w:rsid w:val="006A54A1"/>
    <w:rsid w:val="006A5CD2"/>
    <w:rsid w:val="006A5FA2"/>
    <w:rsid w:val="006A6856"/>
    <w:rsid w:val="006A7F9E"/>
    <w:rsid w:val="006B0658"/>
    <w:rsid w:val="006B06CD"/>
    <w:rsid w:val="006B1F54"/>
    <w:rsid w:val="006B2AEF"/>
    <w:rsid w:val="006B4124"/>
    <w:rsid w:val="006B6A43"/>
    <w:rsid w:val="006C033F"/>
    <w:rsid w:val="006C1077"/>
    <w:rsid w:val="006C2E9A"/>
    <w:rsid w:val="006C37D4"/>
    <w:rsid w:val="006C3903"/>
    <w:rsid w:val="006C4171"/>
    <w:rsid w:val="006C54ED"/>
    <w:rsid w:val="006C5818"/>
    <w:rsid w:val="006C5FCB"/>
    <w:rsid w:val="006C63FE"/>
    <w:rsid w:val="006D0245"/>
    <w:rsid w:val="006D0538"/>
    <w:rsid w:val="006D0841"/>
    <w:rsid w:val="006D0D9E"/>
    <w:rsid w:val="006D24CC"/>
    <w:rsid w:val="006D29DF"/>
    <w:rsid w:val="006D585A"/>
    <w:rsid w:val="006D5FBE"/>
    <w:rsid w:val="006D60E7"/>
    <w:rsid w:val="006D68C6"/>
    <w:rsid w:val="006D75D7"/>
    <w:rsid w:val="006E0383"/>
    <w:rsid w:val="006E03BB"/>
    <w:rsid w:val="006E0A69"/>
    <w:rsid w:val="006E1ABD"/>
    <w:rsid w:val="006E22B7"/>
    <w:rsid w:val="006E35D1"/>
    <w:rsid w:val="006E4153"/>
    <w:rsid w:val="006E46DB"/>
    <w:rsid w:val="006E648F"/>
    <w:rsid w:val="006E7B05"/>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1B6D"/>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2E7B"/>
    <w:rsid w:val="009D4873"/>
    <w:rsid w:val="009D4B76"/>
    <w:rsid w:val="009D6B69"/>
    <w:rsid w:val="009D6B9A"/>
    <w:rsid w:val="009D7772"/>
    <w:rsid w:val="009E04C0"/>
    <w:rsid w:val="009E0754"/>
    <w:rsid w:val="009E0AA1"/>
    <w:rsid w:val="009E1B5F"/>
    <w:rsid w:val="009E1D19"/>
    <w:rsid w:val="009E38D4"/>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ADF"/>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905"/>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870DC"/>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A59"/>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4872-38F6-4069-BDDE-CABE7125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206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4T12:05:00Z</cp:lastPrinted>
  <dcterms:created xsi:type="dcterms:W3CDTF">2021-01-14T12:10:00Z</dcterms:created>
  <dcterms:modified xsi:type="dcterms:W3CDTF">2021-01-18T11:28:00Z</dcterms:modified>
</cp:coreProperties>
</file>